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C1 14 51 vom 4. August 2015</w:t>
      </w:r>
    </w:p>
    <w:p>
      <w:r>
        <w:t>VS Kantonsgericht, 2015-08-04, DE</w:t>
      </w:r>
    </w:p>
    <w:p>
      <w:r>
        <w:rPr>
          <w:b/>
        </w:rPr>
        <w:t xml:space="preserve">Quelle: </w:t>
      </w:r>
      <w:r>
        <w:t>https://mcp.opencaselaw.ch/entscheid/vs_gerichte_TDENT_C1_14_51</w:t>
      </w:r>
    </w:p>
    <w:p>
      <w:r>
        <w:t>FR: VS_GERICHTE TDENT C1 14 51 du 4 août 2015</w:t>
      </w:r>
    </w:p>
    <w:p>
      <w:r>
        <w:t>IT: VS_GERICHTE TDENT C1 14 51 del 4 agosto 2015</w:t>
      </w:r>
    </w:p>
    <w:p>
      <w:pPr>
        <w:pStyle w:val="Heading2"/>
      </w:pPr>
      <w:r>
        <w:t>Regeste</w:t>
      </w:r>
    </w:p>
    <w:p>
      <w:r>
        <w:t>- 1 - C1 14 51 DECISION DU 4 AOÛT 2015 Tribunal du district de l’Entremont Le juge du district de l'Entremont Pierre Gapany, juge en la cause X_________, demanderesse, représentée par Maître M_________ contre Communauté des propriétaires</w:t>
      </w:r>
    </w:p>
    <w:p>
      <w:pPr>
        <w:pStyle w:val="Heading2"/>
      </w:pPr>
      <w:r>
        <w:t>Volltext</w:t>
      </w:r>
    </w:p>
    <w:p>
      <w:r>
        <w:t>Wallis Bezirksgericht Entremont 04.08.2015 TDENT C1 14 51 Valais Tribunal du district Entremont 04.08.2015 TDENT C1 14 51</w:t>
      </w:r>
    </w:p>
    <w:p>
      <w:r>
        <w:t>- 1 - C1 14 51 DECISION DU 4 AOÛT 2015 Tribunal du district de l’Entremont Le juge du district de l'Entremont Pierre Gapany, juge en la cause X_________, demanderesse, représentée par Maître M_________ contre Communauté des propriétaires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